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69" w:rsidRPr="00E60DFE" w:rsidRDefault="001D5069">
      <w:pPr>
        <w:pStyle w:val="Ttulo1"/>
        <w:rPr>
          <w:rFonts w:ascii="Calibri" w:hAnsi="Calibri" w:cs="Calibri"/>
          <w:sz w:val="8"/>
        </w:rPr>
      </w:pPr>
    </w:p>
    <w:p w:rsidR="009543D3" w:rsidRPr="00E60DFE" w:rsidRDefault="009543D3" w:rsidP="009543D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B014B" w:rsidRPr="00E60DFE" w:rsidRDefault="00874A61" w:rsidP="000B014B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EVALUACIÓN 2</w:t>
      </w:r>
    </w:p>
    <w:p w:rsidR="000B014B" w:rsidRPr="00E60DFE" w:rsidRDefault="000B014B" w:rsidP="000B014B">
      <w:pPr>
        <w:jc w:val="center"/>
        <w:rPr>
          <w:rFonts w:ascii="Calibri" w:hAnsi="Calibri" w:cs="Calibri"/>
          <w:sz w:val="32"/>
          <w:szCs w:val="32"/>
          <w:u w:val="single"/>
        </w:rPr>
      </w:pPr>
    </w:p>
    <w:p w:rsidR="00B06DB0" w:rsidRPr="00B06DB0" w:rsidRDefault="000B014B" w:rsidP="00B06DB0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E60DFE">
        <w:rPr>
          <w:rFonts w:ascii="Calibri" w:hAnsi="Calibri" w:cs="Calibri"/>
          <w:b/>
          <w:bCs/>
        </w:rPr>
        <w:t xml:space="preserve">ASIGNATURA: </w:t>
      </w:r>
      <w:r w:rsidR="00B06DB0" w:rsidRPr="00B06DB0">
        <w:rPr>
          <w:rFonts w:ascii="Calibri" w:hAnsi="Calibri" w:cs="Calibri"/>
          <w:b/>
          <w:bCs/>
        </w:rPr>
        <w:t>DEN4501: Desarrollo en .NET</w:t>
      </w:r>
    </w:p>
    <w:p w:rsidR="000B014B" w:rsidRPr="00E60DFE" w:rsidRDefault="000B014B" w:rsidP="000B014B">
      <w:pPr>
        <w:rPr>
          <w:rFonts w:ascii="Calibri" w:hAnsi="Calibri" w:cs="Calibri"/>
          <w:b/>
          <w:bCs/>
        </w:rPr>
      </w:pPr>
      <w:r w:rsidRPr="00E60DFE">
        <w:rPr>
          <w:rFonts w:ascii="Calibri" w:hAnsi="Calibri" w:cs="Calibri"/>
          <w:b/>
          <w:bCs/>
        </w:rPr>
        <w:t xml:space="preserve">NOMBRE </w:t>
      </w:r>
      <w:r w:rsidR="0034417F">
        <w:rPr>
          <w:rFonts w:ascii="Calibri" w:hAnsi="Calibri" w:cs="Calibri"/>
          <w:b/>
          <w:bCs/>
        </w:rPr>
        <w:t>ESTUDIANTE</w:t>
      </w:r>
      <w:r w:rsidRPr="00E60DFE">
        <w:rPr>
          <w:rFonts w:ascii="Calibri" w:hAnsi="Calibri" w:cs="Calibri"/>
          <w:b/>
          <w:bCs/>
        </w:rPr>
        <w:t>:</w:t>
      </w:r>
    </w:p>
    <w:p w:rsidR="000B014B" w:rsidRPr="00E60DFE" w:rsidRDefault="000B014B" w:rsidP="000B014B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943"/>
        <w:gridCol w:w="2937"/>
      </w:tblGrid>
      <w:tr w:rsidR="000B014B" w:rsidRPr="00E60DFE" w:rsidTr="000B014B">
        <w:tc>
          <w:tcPr>
            <w:tcW w:w="2992" w:type="dxa"/>
          </w:tcPr>
          <w:p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  <w:r w:rsidRPr="00E60DFE">
              <w:rPr>
                <w:rFonts w:ascii="Calibri" w:hAnsi="Calibri" w:cs="Calibri"/>
                <w:b/>
                <w:bCs/>
              </w:rPr>
              <w:t>PUNTAJE MÁXIMO</w:t>
            </w:r>
          </w:p>
        </w:tc>
        <w:tc>
          <w:tcPr>
            <w:tcW w:w="2993" w:type="dxa"/>
          </w:tcPr>
          <w:p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  <w:r w:rsidRPr="00E60DFE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2993" w:type="dxa"/>
            <w:vMerge w:val="restart"/>
          </w:tcPr>
          <w:p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  <w:r w:rsidRPr="00E60DFE">
              <w:rPr>
                <w:rFonts w:ascii="Calibri" w:hAnsi="Calibri" w:cs="Calibri"/>
                <w:b/>
                <w:bCs/>
              </w:rPr>
              <w:t>NOTA</w:t>
            </w:r>
          </w:p>
        </w:tc>
      </w:tr>
      <w:tr w:rsidR="000B014B" w:rsidRPr="00E60DFE" w:rsidTr="000B014B">
        <w:tc>
          <w:tcPr>
            <w:tcW w:w="2992" w:type="dxa"/>
          </w:tcPr>
          <w:p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  <w:r w:rsidRPr="00E60DFE">
              <w:rPr>
                <w:rFonts w:ascii="Calibri" w:hAnsi="Calibri" w:cs="Calibri"/>
                <w:b/>
                <w:bCs/>
              </w:rPr>
              <w:t>PUNTAJE OBTENIDO</w:t>
            </w:r>
          </w:p>
        </w:tc>
        <w:tc>
          <w:tcPr>
            <w:tcW w:w="2993" w:type="dxa"/>
          </w:tcPr>
          <w:p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3" w:type="dxa"/>
            <w:vMerge/>
          </w:tcPr>
          <w:p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B014B" w:rsidRPr="00E60DFE" w:rsidTr="000B014B">
        <w:tc>
          <w:tcPr>
            <w:tcW w:w="2992" w:type="dxa"/>
          </w:tcPr>
          <w:p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  <w:r w:rsidRPr="00E60DFE">
              <w:rPr>
                <w:rFonts w:ascii="Calibri" w:hAnsi="Calibri" w:cs="Calibri"/>
                <w:b/>
                <w:bCs/>
              </w:rPr>
              <w:t>FECHA</w:t>
            </w:r>
          </w:p>
        </w:tc>
        <w:tc>
          <w:tcPr>
            <w:tcW w:w="2993" w:type="dxa"/>
          </w:tcPr>
          <w:p w:rsidR="000B014B" w:rsidRPr="00E60DFE" w:rsidRDefault="000B014B" w:rsidP="00874A6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3" w:type="dxa"/>
            <w:vMerge/>
          </w:tcPr>
          <w:p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B014B" w:rsidRPr="00E60DFE" w:rsidTr="000B014B">
        <w:tc>
          <w:tcPr>
            <w:tcW w:w="2992" w:type="dxa"/>
          </w:tcPr>
          <w:p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  <w:r w:rsidRPr="00E60DFE">
              <w:rPr>
                <w:rFonts w:ascii="Calibri" w:hAnsi="Calibri" w:cs="Calibri"/>
                <w:b/>
                <w:bCs/>
              </w:rPr>
              <w:t>DURACIÓN</w:t>
            </w:r>
          </w:p>
        </w:tc>
        <w:tc>
          <w:tcPr>
            <w:tcW w:w="2993" w:type="dxa"/>
          </w:tcPr>
          <w:p w:rsidR="000B014B" w:rsidRPr="00E60DFE" w:rsidRDefault="000B014B" w:rsidP="00874A61">
            <w:pPr>
              <w:rPr>
                <w:rFonts w:ascii="Calibri" w:hAnsi="Calibri" w:cs="Calibri"/>
                <w:b/>
                <w:bCs/>
              </w:rPr>
            </w:pPr>
            <w:r w:rsidRPr="00E60DFE">
              <w:rPr>
                <w:rFonts w:ascii="Calibri" w:hAnsi="Calibri" w:cs="Calibri"/>
                <w:b/>
                <w:bCs/>
              </w:rPr>
              <w:t>1</w:t>
            </w:r>
            <w:r w:rsidR="00874A61">
              <w:rPr>
                <w:rFonts w:ascii="Calibri" w:hAnsi="Calibri" w:cs="Calibri"/>
                <w:b/>
                <w:bCs/>
              </w:rPr>
              <w:t>2</w:t>
            </w:r>
            <w:r w:rsidRPr="00E60DFE">
              <w:rPr>
                <w:rFonts w:ascii="Calibri" w:hAnsi="Calibri" w:cs="Calibri"/>
                <w:b/>
                <w:bCs/>
              </w:rPr>
              <w:t>0 minutos</w:t>
            </w:r>
          </w:p>
        </w:tc>
        <w:tc>
          <w:tcPr>
            <w:tcW w:w="2993" w:type="dxa"/>
            <w:vMerge/>
          </w:tcPr>
          <w:p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0B014B" w:rsidRPr="00E60DFE" w:rsidRDefault="000B014B" w:rsidP="000B014B">
      <w:pPr>
        <w:rPr>
          <w:rFonts w:ascii="Calibri" w:hAnsi="Calibri" w:cs="Calibri"/>
          <w:b/>
          <w:bCs/>
          <w:sz w:val="20"/>
          <w:szCs w:val="20"/>
        </w:rPr>
      </w:pPr>
    </w:p>
    <w:p w:rsidR="000B014B" w:rsidRPr="00E60DFE" w:rsidRDefault="000B014B" w:rsidP="000B014B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E60DFE">
        <w:rPr>
          <w:rFonts w:ascii="Calibri" w:hAnsi="Calibri" w:cs="Calibri"/>
          <w:b/>
          <w:bCs/>
        </w:rPr>
        <w:t>INDICACIONES GENERALES</w:t>
      </w:r>
    </w:p>
    <w:p w:rsidR="000B014B" w:rsidRPr="00E60DFE" w:rsidRDefault="000B014B" w:rsidP="000B014B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B014B" w:rsidRPr="00E60DFE" w:rsidRDefault="000B014B" w:rsidP="00EE2DF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60DFE">
        <w:rPr>
          <w:rFonts w:ascii="Calibri" w:hAnsi="Calibri" w:cs="Calibri"/>
        </w:rPr>
        <w:t>La nota 4,0 se obtiene logrando un 60% del puntaje total.</w:t>
      </w:r>
    </w:p>
    <w:p w:rsidR="000B014B" w:rsidRPr="00E60DFE" w:rsidRDefault="000B014B" w:rsidP="00EE2DF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60DFE">
        <w:rPr>
          <w:rFonts w:ascii="Calibri" w:hAnsi="Calibri" w:cs="Calibri"/>
        </w:rPr>
        <w:t xml:space="preserve">Cuando termine la evaluación, comprima la carpeta donde ha dejado </w:t>
      </w:r>
      <w:r w:rsidR="00EE2DF3">
        <w:rPr>
          <w:rFonts w:ascii="Calibri" w:hAnsi="Calibri" w:cs="Calibri"/>
        </w:rPr>
        <w:t>su proyecto</w:t>
      </w:r>
      <w:r w:rsidRPr="00E60DFE">
        <w:rPr>
          <w:rFonts w:ascii="Calibri" w:hAnsi="Calibri" w:cs="Calibri"/>
        </w:rPr>
        <w:t xml:space="preserve"> y</w:t>
      </w:r>
      <w:r w:rsidR="00E60DFE" w:rsidRPr="00E60DFE">
        <w:rPr>
          <w:rFonts w:ascii="Calibri" w:hAnsi="Calibri" w:cs="Calibri"/>
        </w:rPr>
        <w:t xml:space="preserve"> </w:t>
      </w:r>
      <w:proofErr w:type="spellStart"/>
      <w:r w:rsidR="00B06DB0">
        <w:rPr>
          <w:rFonts w:ascii="Calibri" w:hAnsi="Calibri" w:cs="Calibri"/>
        </w:rPr>
        <w:t>guardela</w:t>
      </w:r>
      <w:proofErr w:type="spellEnd"/>
      <w:r w:rsidR="00B06DB0">
        <w:rPr>
          <w:rFonts w:ascii="Calibri" w:hAnsi="Calibri" w:cs="Calibri"/>
        </w:rPr>
        <w:t xml:space="preserve"> en el disco D</w:t>
      </w:r>
      <w:r w:rsidRPr="00E60DFE">
        <w:rPr>
          <w:rFonts w:ascii="Calibri" w:hAnsi="Calibri" w:cs="Calibri"/>
        </w:rPr>
        <w:t>.</w:t>
      </w:r>
    </w:p>
    <w:p w:rsidR="009543D3" w:rsidRDefault="009543D3" w:rsidP="009543D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C7068" w:rsidRDefault="001C7068" w:rsidP="009543D3">
      <w:pPr>
        <w:autoSpaceDE w:val="0"/>
        <w:autoSpaceDN w:val="0"/>
        <w:adjustRightInd w:val="0"/>
        <w:jc w:val="both"/>
        <w:rPr>
          <w:rFonts w:ascii="Calibri" w:hAnsi="Calibri" w:cs="Calibri"/>
          <w:u w:val="single"/>
        </w:rPr>
      </w:pPr>
      <w:r w:rsidRPr="001C7068">
        <w:rPr>
          <w:rFonts w:ascii="Calibri" w:hAnsi="Calibri" w:cs="Calibri"/>
          <w:u w:val="single"/>
        </w:rPr>
        <w:t>Enunciado</w:t>
      </w:r>
    </w:p>
    <w:p w:rsidR="0034417F" w:rsidRDefault="0034417F" w:rsidP="00064C41">
      <w:pPr>
        <w:spacing w:before="120"/>
        <w:jc w:val="both"/>
        <w:rPr>
          <w:rFonts w:ascii="Calibri" w:hAnsi="Calibri" w:cs="Calibri"/>
        </w:rPr>
      </w:pPr>
    </w:p>
    <w:p w:rsidR="0034417F" w:rsidRDefault="00D37111" w:rsidP="00064C41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 pequeño </w:t>
      </w:r>
      <w:proofErr w:type="spellStart"/>
      <w:r>
        <w:rPr>
          <w:rFonts w:ascii="Calibri" w:hAnsi="Calibri" w:cs="Calibri"/>
        </w:rPr>
        <w:t>minimarket</w:t>
      </w:r>
      <w:proofErr w:type="spellEnd"/>
      <w:r>
        <w:rPr>
          <w:rFonts w:ascii="Calibri" w:hAnsi="Calibri" w:cs="Calibri"/>
        </w:rPr>
        <w:t xml:space="preserve"> quiere facilitar las cotizaciones de sus productos al usuario por lo cual necesita levantar una aplicación web que mantenga el stock actualizado y que pueda ayudar a los clientes a cotizar y ver los precios antes de ir al propio local</w:t>
      </w:r>
      <w:r w:rsidR="002D0752">
        <w:rPr>
          <w:rFonts w:ascii="Calibri" w:hAnsi="Calibri" w:cs="Calibri"/>
        </w:rPr>
        <w:t>.</w:t>
      </w:r>
      <w:bookmarkStart w:id="0" w:name="_GoBack"/>
      <w:bookmarkEnd w:id="0"/>
    </w:p>
    <w:p w:rsidR="0034417F" w:rsidRDefault="0034417F" w:rsidP="00064C41">
      <w:pPr>
        <w:spacing w:before="120"/>
        <w:jc w:val="both"/>
        <w:rPr>
          <w:rFonts w:ascii="Calibri" w:hAnsi="Calibri" w:cs="Calibri"/>
        </w:rPr>
      </w:pPr>
    </w:p>
    <w:p w:rsidR="00874A61" w:rsidRDefault="00874A61" w:rsidP="00064C41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estructura de la página debe ser la siguiente:</w:t>
      </w:r>
    </w:p>
    <w:p w:rsidR="00874A61" w:rsidRDefault="00874A61" w:rsidP="00064C41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45E9C" wp14:editId="332E5AF8">
                <wp:simplePos x="0" y="0"/>
                <wp:positionH relativeFrom="column">
                  <wp:posOffset>1824990</wp:posOffset>
                </wp:positionH>
                <wp:positionV relativeFrom="paragraph">
                  <wp:posOffset>214630</wp:posOffset>
                </wp:positionV>
                <wp:extent cx="1943100" cy="4095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A61" w:rsidRPr="00874A61" w:rsidRDefault="00874A61" w:rsidP="00874A6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lang w:val="es-CL"/>
                              </w:rPr>
                              <w:t>Ind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45E9C" id="2 Rectángulo" o:spid="_x0000_s1026" style="position:absolute;left:0;text-align:left;margin-left:143.7pt;margin-top:16.9pt;width:15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" fillcolor="#4f81bd [3204]" strokecolor="#243f60 [1604]" strokeweight="2pt">
                <v:textbox>
                  <w:txbxContent>
                    <w:p w:rsidR="00874A61" w:rsidRPr="00874A61" w:rsidRDefault="00874A61" w:rsidP="00874A61">
                      <w:pPr>
                        <w:jc w:val="center"/>
                        <w:rPr>
                          <w:lang w:val="es-CL"/>
                        </w:rPr>
                      </w:pPr>
                      <w:proofErr w:type="spellStart"/>
                      <w:r>
                        <w:rPr>
                          <w:lang w:val="es-CL"/>
                        </w:rPr>
                        <w:t>Inde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74A61" w:rsidRDefault="001F666A" w:rsidP="00064C41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41605</wp:posOffset>
                </wp:positionV>
                <wp:extent cx="942975" cy="618490"/>
                <wp:effectExtent l="38100" t="76200" r="9525" b="2921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618490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7927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6" o:spid="_x0000_s1026" type="#_x0000_t34" style="position:absolute;margin-left:298.2pt;margin-top:11.15pt;width:74.25pt;height:48.7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" adj="327" strokecolor="#4579b8 [3044]">
                <v:stroke endarrow="block"/>
              </v:shape>
            </w:pict>
          </mc:Fallback>
        </mc:AlternateContent>
      </w:r>
      <w:r w:rsidR="0034417F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E09150" wp14:editId="0C339630">
                <wp:simplePos x="0" y="0"/>
                <wp:positionH relativeFrom="column">
                  <wp:posOffset>767715</wp:posOffset>
                </wp:positionH>
                <wp:positionV relativeFrom="paragraph">
                  <wp:posOffset>160655</wp:posOffset>
                </wp:positionV>
                <wp:extent cx="1028700" cy="599440"/>
                <wp:effectExtent l="0" t="76200" r="0" b="10160"/>
                <wp:wrapNone/>
                <wp:docPr id="9" name="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994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A27D" id="9 Conector angular" o:spid="_x0000_s1026" type="#_x0000_t34" style="position:absolute;margin-left:60.45pt;margin-top:12.65pt;width:81pt;height:47.2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" adj="0" strokecolor="#4579b8 [3044]">
                <v:stroke endarrow="open"/>
              </v:shape>
            </w:pict>
          </mc:Fallback>
        </mc:AlternateContent>
      </w:r>
    </w:p>
    <w:p w:rsidR="00874A61" w:rsidRDefault="00874A61" w:rsidP="00064C41">
      <w:pPr>
        <w:spacing w:before="120"/>
        <w:jc w:val="both"/>
        <w:rPr>
          <w:rFonts w:ascii="Calibri" w:hAnsi="Calibri" w:cs="Calibri"/>
        </w:rPr>
      </w:pPr>
    </w:p>
    <w:p w:rsidR="00874A61" w:rsidRDefault="007661ED" w:rsidP="00064C41">
      <w:pPr>
        <w:spacing w:before="120"/>
        <w:jc w:val="both"/>
        <w:rPr>
          <w:rFonts w:ascii="Calibri" w:hAnsi="Calibri" w:cs="Calibri"/>
        </w:rPr>
      </w:pPr>
      <w:r w:rsidRPr="007661ED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F2779B7" wp14:editId="48752A76">
                <wp:simplePos x="0" y="0"/>
                <wp:positionH relativeFrom="column">
                  <wp:posOffset>3653790</wp:posOffset>
                </wp:positionH>
                <wp:positionV relativeFrom="paragraph">
                  <wp:posOffset>266065</wp:posOffset>
                </wp:positionV>
                <wp:extent cx="1943100" cy="4095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1ED" w:rsidRPr="00874A61" w:rsidRDefault="007661ED" w:rsidP="007661ED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lang w:val="es-CL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779B7" id="8 Rectángulo" o:spid="_x0000_s1027" style="position:absolute;left:0;text-align:left;margin-left:287.7pt;margin-top:20.95pt;width:153pt;height:32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" fillcolor="#4f81bd [3204]" strokecolor="#243f60 [1604]" strokeweight="2pt">
                <v:textbox>
                  <w:txbxContent>
                    <w:p w:rsidR="007661ED" w:rsidRPr="00874A61" w:rsidRDefault="007661ED" w:rsidP="007661ED">
                      <w:pPr>
                        <w:jc w:val="center"/>
                        <w:rPr>
                          <w:lang w:val="es-CL"/>
                        </w:rPr>
                      </w:pPr>
                      <w:proofErr w:type="spellStart"/>
                      <w:r>
                        <w:rPr>
                          <w:lang w:val="es-CL"/>
                        </w:rPr>
                        <w:t>Log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1530C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1EAC78F" wp14:editId="36F698DC">
                <wp:simplePos x="0" y="0"/>
                <wp:positionH relativeFrom="column">
                  <wp:posOffset>-260985</wp:posOffset>
                </wp:positionH>
                <wp:positionV relativeFrom="paragraph">
                  <wp:posOffset>237490</wp:posOffset>
                </wp:positionV>
                <wp:extent cx="1943100" cy="4095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A61" w:rsidRPr="00874A61" w:rsidRDefault="0041530C" w:rsidP="00874A6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Lista de </w:t>
                            </w:r>
                            <w:r w:rsidR="002D0752">
                              <w:rPr>
                                <w:lang w:val="es-CL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AC78F" id="3 Rectángulo" o:spid="_x0000_s1028" style="position:absolute;left:0;text-align:left;margin-left:-20.55pt;margin-top:18.7pt;width:153pt;height:32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" fillcolor="#4f81bd [3204]" strokecolor="#243f60 [1604]" strokeweight="2pt">
                <v:textbox>
                  <w:txbxContent>
                    <w:p w:rsidR="00874A61" w:rsidRPr="00874A61" w:rsidRDefault="0041530C" w:rsidP="00874A61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Lista de </w:t>
                      </w:r>
                      <w:r w:rsidR="002D0752">
                        <w:rPr>
                          <w:lang w:val="es-CL"/>
                        </w:rPr>
                        <w:t>Productos</w:t>
                      </w:r>
                    </w:p>
                  </w:txbxContent>
                </v:textbox>
              </v:rect>
            </w:pict>
          </mc:Fallback>
        </mc:AlternateContent>
      </w:r>
    </w:p>
    <w:p w:rsidR="00874A61" w:rsidRDefault="00874A61" w:rsidP="00064C41">
      <w:pPr>
        <w:spacing w:before="120"/>
        <w:jc w:val="both"/>
        <w:rPr>
          <w:rFonts w:ascii="Calibri" w:hAnsi="Calibri" w:cs="Calibri"/>
        </w:rPr>
      </w:pPr>
    </w:p>
    <w:p w:rsidR="00874A61" w:rsidRDefault="001F666A" w:rsidP="00064C41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A391B" wp14:editId="5FED7375">
                <wp:simplePos x="0" y="0"/>
                <wp:positionH relativeFrom="column">
                  <wp:posOffset>4720590</wp:posOffset>
                </wp:positionH>
                <wp:positionV relativeFrom="paragraph">
                  <wp:posOffset>140335</wp:posOffset>
                </wp:positionV>
                <wp:extent cx="9525" cy="285750"/>
                <wp:effectExtent l="76200" t="38100" r="66675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71F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371.7pt;margin-top:11.05pt;width:.75pt;height:22.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34417F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73479D" wp14:editId="688F3264">
                <wp:simplePos x="0" y="0"/>
                <wp:positionH relativeFrom="column">
                  <wp:posOffset>739140</wp:posOffset>
                </wp:positionH>
                <wp:positionV relativeFrom="paragraph">
                  <wp:posOffset>121920</wp:posOffset>
                </wp:positionV>
                <wp:extent cx="0" cy="523875"/>
                <wp:effectExtent l="76200" t="38100" r="57150" b="95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D85B4" id="Conector recto de flecha 15" o:spid="_x0000_s1026" type="#_x0000_t32" style="position:absolute;margin-left:58.2pt;margin-top:9.6pt;width:0;height:41.25pt;flip: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</w:p>
    <w:p w:rsidR="0041530C" w:rsidRDefault="007661ED" w:rsidP="00064C41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6B3F98F" wp14:editId="1179B00E">
                <wp:simplePos x="0" y="0"/>
                <wp:positionH relativeFrom="column">
                  <wp:posOffset>3653790</wp:posOffset>
                </wp:positionH>
                <wp:positionV relativeFrom="paragraph">
                  <wp:posOffset>163830</wp:posOffset>
                </wp:positionV>
                <wp:extent cx="1943100" cy="40957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30C" w:rsidRPr="00874A61" w:rsidRDefault="0041530C" w:rsidP="0041530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3F98F" id="5 Rectángulo" o:spid="_x0000_s1029" style="position:absolute;left:0;text-align:left;margin-left:287.7pt;margin-top:12.9pt;width:153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" fillcolor="#4f81bd [3204]" strokecolor="#243f60 [1604]" strokeweight="2pt">
                <v:textbox>
                  <w:txbxContent>
                    <w:p w:rsidR="0041530C" w:rsidRPr="00874A61" w:rsidRDefault="0041530C" w:rsidP="0041530C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Administración</w:t>
                      </w:r>
                    </w:p>
                  </w:txbxContent>
                </v:textbox>
              </v:rect>
            </w:pict>
          </mc:Fallback>
        </mc:AlternateContent>
      </w:r>
    </w:p>
    <w:p w:rsidR="0041530C" w:rsidRDefault="001F666A" w:rsidP="00064C41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D0A086" wp14:editId="70AAFEA2">
                <wp:simplePos x="0" y="0"/>
                <wp:positionH relativeFrom="column">
                  <wp:posOffset>4857590</wp:posOffset>
                </wp:positionH>
                <wp:positionV relativeFrom="paragraph">
                  <wp:posOffset>240823</wp:posOffset>
                </wp:positionV>
                <wp:extent cx="613093" cy="808355"/>
                <wp:effectExtent l="35560" t="40640" r="32385" b="13335"/>
                <wp:wrapNone/>
                <wp:docPr id="10" name="1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13093" cy="8083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3F19" id="10 Conector angular" o:spid="_x0000_s1026" type="#_x0000_t34" style="position:absolute;margin-left:382.5pt;margin-top:18.95pt;width:48.3pt;height:63.65pt;rotation:90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" strokecolor="#4579b8 [3044]">
                <v:stroke endarrow="open"/>
              </v:shape>
            </w:pict>
          </mc:Fallback>
        </mc:AlternateContent>
      </w:r>
      <w:r w:rsidR="0034417F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F77167" wp14:editId="31C673A1">
                <wp:simplePos x="0" y="0"/>
                <wp:positionH relativeFrom="column">
                  <wp:posOffset>3251517</wp:posOffset>
                </wp:positionH>
                <wp:positionV relativeFrom="paragraph">
                  <wp:posOffset>99377</wp:posOffset>
                </wp:positionV>
                <wp:extent cx="614045" cy="1085850"/>
                <wp:effectExtent l="0" t="45402" r="83502" b="7303"/>
                <wp:wrapNone/>
                <wp:docPr id="13" name="1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14045" cy="1085850"/>
                        </a:xfrm>
                        <a:prstGeom prst="bentConnector3">
                          <a:avLst>
                            <a:gd name="adj1" fmla="val 4788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7471" id="13 Conector angular" o:spid="_x0000_s1026" type="#_x0000_t34" style="position:absolute;margin-left:256pt;margin-top:7.8pt;width:48.35pt;height:85.5pt;rotation:-9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" adj="10343" strokecolor="#4579b8 [3044]">
                <v:stroke endarrow="open"/>
              </v:shape>
            </w:pict>
          </mc:Fallback>
        </mc:AlternateContent>
      </w:r>
      <w:r w:rsidR="0034417F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54EC108" wp14:editId="595005B4">
                <wp:simplePos x="0" y="0"/>
                <wp:positionH relativeFrom="column">
                  <wp:posOffset>-260985</wp:posOffset>
                </wp:positionH>
                <wp:positionV relativeFrom="paragraph">
                  <wp:posOffset>83185</wp:posOffset>
                </wp:positionV>
                <wp:extent cx="1943100" cy="53340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17F" w:rsidRPr="00874A61" w:rsidRDefault="002D0752" w:rsidP="0041530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atos del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EC108" id="4 Rectángulo" o:spid="_x0000_s1030" style="position:absolute;left:0;text-align:left;margin-left:-20.55pt;margin-top:6.55pt;width:153pt;height:4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" fillcolor="#4f81bd [3204]" strokecolor="#243f60 [1604]" strokeweight="2pt">
                <v:textbox>
                  <w:txbxContent>
                    <w:p w:rsidR="0034417F" w:rsidRPr="00874A61" w:rsidRDefault="002D0752" w:rsidP="0041530C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Datos del Producto</w:t>
                      </w:r>
                    </w:p>
                  </w:txbxContent>
                </v:textbox>
              </v:rect>
            </w:pict>
          </mc:Fallback>
        </mc:AlternateContent>
      </w:r>
    </w:p>
    <w:p w:rsidR="0041530C" w:rsidRDefault="0041530C" w:rsidP="00064C41">
      <w:pPr>
        <w:spacing w:before="120"/>
        <w:jc w:val="both"/>
        <w:rPr>
          <w:rFonts w:ascii="Calibri" w:hAnsi="Calibri" w:cs="Calibri"/>
        </w:rPr>
      </w:pPr>
    </w:p>
    <w:p w:rsidR="00812B3F" w:rsidRDefault="00565191" w:rsidP="00812B3F">
      <w:pPr>
        <w:pStyle w:val="Prrafodelista"/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A7131B9" wp14:editId="238D4F1D">
                <wp:simplePos x="0" y="0"/>
                <wp:positionH relativeFrom="column">
                  <wp:posOffset>683896</wp:posOffset>
                </wp:positionH>
                <wp:positionV relativeFrom="paragraph">
                  <wp:posOffset>125729</wp:posOffset>
                </wp:positionV>
                <wp:extent cx="45719" cy="371475"/>
                <wp:effectExtent l="38100" t="38100" r="50165" b="285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AF93" id="Conector recto de flecha 19" o:spid="_x0000_s1026" type="#_x0000_t32" style="position:absolute;margin-left:53.85pt;margin-top:9.9pt;width:3.6pt;height:29.25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</w:p>
    <w:p w:rsidR="007661ED" w:rsidRDefault="00565191" w:rsidP="00812B3F">
      <w:pPr>
        <w:pStyle w:val="Prrafodelista"/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889202" wp14:editId="03561DD6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1943100" cy="533400"/>
                <wp:effectExtent l="0" t="0" r="19050" b="19050"/>
                <wp:wrapNone/>
                <wp:docPr id="18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191" w:rsidRPr="00874A61" w:rsidRDefault="00565191" w:rsidP="0056519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Cotización de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89202" id="_x0000_s1031" style="position:absolute;left:0;text-align:left;margin-left:-18pt;margin-top:18.4pt;width:153pt;height:4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" fillcolor="#4f81bd [3204]" strokecolor="#243f60 [1604]" strokeweight="2pt">
                <v:textbox>
                  <w:txbxContent>
                    <w:p w:rsidR="00565191" w:rsidRPr="00874A61" w:rsidRDefault="00565191" w:rsidP="00565191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otización de Producto</w:t>
                      </w:r>
                    </w:p>
                  </w:txbxContent>
                </v:textbox>
              </v:rect>
            </w:pict>
          </mc:Fallback>
        </mc:AlternateContent>
      </w:r>
    </w:p>
    <w:p w:rsidR="007661ED" w:rsidRDefault="0034417F" w:rsidP="00812B3F">
      <w:pPr>
        <w:pStyle w:val="Prrafodelista"/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B21202" wp14:editId="3769C64C">
                <wp:simplePos x="0" y="0"/>
                <wp:positionH relativeFrom="column">
                  <wp:posOffset>4558665</wp:posOffset>
                </wp:positionH>
                <wp:positionV relativeFrom="paragraph">
                  <wp:posOffset>10795</wp:posOffset>
                </wp:positionV>
                <wp:extent cx="1943100" cy="5619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30C" w:rsidRPr="00874A61" w:rsidRDefault="0041530C" w:rsidP="0041530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Eliminar</w:t>
                            </w:r>
                            <w:r w:rsidR="00812B3F">
                              <w:rPr>
                                <w:lang w:val="es-CL"/>
                              </w:rPr>
                              <w:t>/</w:t>
                            </w:r>
                            <w:r w:rsidR="002D0752">
                              <w:rPr>
                                <w:lang w:val="es-CL"/>
                              </w:rPr>
                              <w:t>Actualizar</w:t>
                            </w:r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  <w:r w:rsidR="002D0752">
                              <w:rPr>
                                <w:lang w:val="es-CL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1202" id="7 Rectángulo" o:spid="_x0000_s1032" style="position:absolute;left:0;text-align:left;margin-left:358.95pt;margin-top:.85pt;width:153pt;height:4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" fillcolor="#4f81bd [3204]" strokecolor="#243f60 [1604]" strokeweight="2pt">
                <v:textbox>
                  <w:txbxContent>
                    <w:p w:rsidR="0041530C" w:rsidRPr="00874A61" w:rsidRDefault="0041530C" w:rsidP="0041530C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Eliminar</w:t>
                      </w:r>
                      <w:r w:rsidR="00812B3F">
                        <w:rPr>
                          <w:lang w:val="es-CL"/>
                        </w:rPr>
                        <w:t>/</w:t>
                      </w:r>
                      <w:r w:rsidR="002D0752">
                        <w:rPr>
                          <w:lang w:val="es-CL"/>
                        </w:rPr>
                        <w:t>Actualizar</w:t>
                      </w:r>
                      <w:r>
                        <w:rPr>
                          <w:lang w:val="es-CL"/>
                        </w:rPr>
                        <w:t xml:space="preserve"> </w:t>
                      </w:r>
                      <w:r w:rsidR="002D0752">
                        <w:rPr>
                          <w:lang w:val="es-CL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E916D7" wp14:editId="5C1E3003">
                <wp:simplePos x="0" y="0"/>
                <wp:positionH relativeFrom="column">
                  <wp:posOffset>2148840</wp:posOffset>
                </wp:positionH>
                <wp:positionV relativeFrom="paragraph">
                  <wp:posOffset>6350</wp:posOffset>
                </wp:positionV>
                <wp:extent cx="1943100" cy="4095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30C" w:rsidRPr="00874A61" w:rsidRDefault="0041530C" w:rsidP="0041530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Agregar </w:t>
                            </w:r>
                            <w:r w:rsidR="002D0752">
                              <w:rPr>
                                <w:lang w:val="es-CL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16D7" id="6 Rectángulo" o:spid="_x0000_s1033" style="position:absolute;left:0;text-align:left;margin-left:169.2pt;margin-top:.5pt;width:153pt;height:32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" fillcolor="#4f81bd [3204]" strokecolor="#243f60 [1604]" strokeweight="2pt">
                <v:textbox>
                  <w:txbxContent>
                    <w:p w:rsidR="0041530C" w:rsidRPr="00874A61" w:rsidRDefault="0041530C" w:rsidP="0041530C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Agregar </w:t>
                      </w:r>
                      <w:r w:rsidR="002D0752">
                        <w:rPr>
                          <w:lang w:val="es-CL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</w:p>
    <w:p w:rsidR="007661ED" w:rsidRDefault="007661ED" w:rsidP="00812B3F">
      <w:pPr>
        <w:pStyle w:val="Prrafodelista"/>
        <w:spacing w:before="120"/>
        <w:jc w:val="both"/>
        <w:rPr>
          <w:rFonts w:ascii="Calibri" w:hAnsi="Calibri" w:cs="Calibri"/>
        </w:rPr>
      </w:pPr>
    </w:p>
    <w:p w:rsidR="002D0752" w:rsidRDefault="002D0752" w:rsidP="002D0752">
      <w:pPr>
        <w:pStyle w:val="Prrafodelista"/>
        <w:spacing w:before="120"/>
        <w:jc w:val="both"/>
        <w:rPr>
          <w:rFonts w:ascii="Calibri" w:hAnsi="Calibri" w:cs="Calibri"/>
        </w:rPr>
      </w:pPr>
    </w:p>
    <w:p w:rsidR="00FA42D0" w:rsidRDefault="001F666A" w:rsidP="00B06DB0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ebe contener una página de contenido la cual permita entrar </w:t>
      </w:r>
      <w:r w:rsidR="002D0752">
        <w:rPr>
          <w:rFonts w:ascii="Calibri" w:hAnsi="Calibri" w:cs="Calibri"/>
        </w:rPr>
        <w:t>tanto a clientes como al jefe de operaciones</w:t>
      </w:r>
      <w:r>
        <w:rPr>
          <w:rFonts w:ascii="Calibri" w:hAnsi="Calibri" w:cs="Calibri"/>
        </w:rPr>
        <w:t>.</w:t>
      </w:r>
    </w:p>
    <w:p w:rsidR="001F666A" w:rsidRDefault="001F666A" w:rsidP="001F666A">
      <w:pPr>
        <w:pStyle w:val="Prrafodelista"/>
        <w:spacing w:before="120"/>
        <w:jc w:val="both"/>
        <w:rPr>
          <w:rFonts w:ascii="Calibri" w:hAnsi="Calibri" w:cs="Calibri"/>
        </w:rPr>
      </w:pPr>
    </w:p>
    <w:p w:rsidR="001F666A" w:rsidRDefault="001F666A" w:rsidP="001F666A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s clientes podrán visualizar la lista de </w:t>
      </w:r>
      <w:r w:rsidR="002D0752">
        <w:rPr>
          <w:rFonts w:ascii="Calibri" w:hAnsi="Calibri" w:cs="Calibri"/>
        </w:rPr>
        <w:t xml:space="preserve">productos </w:t>
      </w:r>
      <w:r>
        <w:rPr>
          <w:rFonts w:ascii="Calibri" w:hAnsi="Calibri" w:cs="Calibri"/>
        </w:rPr>
        <w:t>y seleccionar alguna de ellas pa</w:t>
      </w:r>
      <w:r w:rsidR="00565191">
        <w:rPr>
          <w:rFonts w:ascii="Calibri" w:hAnsi="Calibri" w:cs="Calibri"/>
        </w:rPr>
        <w:t xml:space="preserve">ra poder visualizar sus datos, </w:t>
      </w:r>
      <w:r>
        <w:rPr>
          <w:rFonts w:ascii="Calibri" w:hAnsi="Calibri" w:cs="Calibri"/>
        </w:rPr>
        <w:t>lista de</w:t>
      </w:r>
      <w:r w:rsidR="002D0752">
        <w:rPr>
          <w:rFonts w:ascii="Calibri" w:hAnsi="Calibri" w:cs="Calibri"/>
        </w:rPr>
        <w:t xml:space="preserve"> precios</w:t>
      </w:r>
      <w:r w:rsidR="00565191">
        <w:rPr>
          <w:rFonts w:ascii="Calibri" w:hAnsi="Calibri" w:cs="Calibri"/>
        </w:rPr>
        <w:t xml:space="preserve"> y poder realizar una cotización por llevar X cantidad de un SOLO producto</w:t>
      </w:r>
      <w:r>
        <w:rPr>
          <w:rFonts w:ascii="Calibri" w:hAnsi="Calibri" w:cs="Calibri"/>
        </w:rPr>
        <w:t>.</w:t>
      </w:r>
    </w:p>
    <w:p w:rsidR="00505F24" w:rsidRPr="00505F24" w:rsidRDefault="00505F24" w:rsidP="00505F24">
      <w:pPr>
        <w:pStyle w:val="Prrafodelista"/>
        <w:rPr>
          <w:rFonts w:ascii="Calibri" w:hAnsi="Calibri" w:cs="Calibri"/>
        </w:rPr>
      </w:pPr>
    </w:p>
    <w:p w:rsidR="00505F24" w:rsidRDefault="00505F24" w:rsidP="001F666A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 se puede cotizar por más del stock que existe.</w:t>
      </w:r>
    </w:p>
    <w:p w:rsidR="001F666A" w:rsidRPr="001F666A" w:rsidRDefault="001F666A" w:rsidP="001F666A">
      <w:pPr>
        <w:pStyle w:val="Prrafodelista"/>
        <w:spacing w:before="120"/>
        <w:jc w:val="both"/>
        <w:rPr>
          <w:rFonts w:ascii="Calibri" w:hAnsi="Calibri" w:cs="Calibri"/>
        </w:rPr>
      </w:pPr>
    </w:p>
    <w:p w:rsidR="001F666A" w:rsidRDefault="002D0752" w:rsidP="001F666A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jefe de operaciones debe</w:t>
      </w:r>
      <w:r w:rsidR="001F666A">
        <w:rPr>
          <w:rFonts w:ascii="Calibri" w:hAnsi="Calibri" w:cs="Calibri"/>
        </w:rPr>
        <w:t xml:space="preserve"> poder acceder al panel de administración en el cual podrán visualizar </w:t>
      </w:r>
      <w:r>
        <w:rPr>
          <w:rFonts w:ascii="Calibri" w:hAnsi="Calibri" w:cs="Calibri"/>
        </w:rPr>
        <w:t>todo</w:t>
      </w:r>
      <w:r w:rsidR="001F666A">
        <w:rPr>
          <w:rFonts w:ascii="Calibri" w:hAnsi="Calibri" w:cs="Calibri"/>
        </w:rPr>
        <w:t xml:space="preserve">s </w:t>
      </w:r>
      <w:r>
        <w:rPr>
          <w:rFonts w:ascii="Calibri" w:hAnsi="Calibri" w:cs="Calibri"/>
        </w:rPr>
        <w:t xml:space="preserve">los productos pertenecientes al </w:t>
      </w:r>
      <w:proofErr w:type="spellStart"/>
      <w:r>
        <w:rPr>
          <w:rFonts w:ascii="Calibri" w:hAnsi="Calibri" w:cs="Calibri"/>
        </w:rPr>
        <w:t>minimarket</w:t>
      </w:r>
      <w:proofErr w:type="spellEnd"/>
      <w:r w:rsidR="001F666A">
        <w:rPr>
          <w:rFonts w:ascii="Calibri" w:hAnsi="Calibri" w:cs="Calibri"/>
        </w:rPr>
        <w:t xml:space="preserve"> y </w:t>
      </w:r>
      <w:r w:rsidR="006D45DB">
        <w:rPr>
          <w:rFonts w:ascii="Calibri" w:hAnsi="Calibri" w:cs="Calibri"/>
        </w:rPr>
        <w:t xml:space="preserve">sus </w:t>
      </w:r>
      <w:r>
        <w:rPr>
          <w:rFonts w:ascii="Calibri" w:hAnsi="Calibri" w:cs="Calibri"/>
        </w:rPr>
        <w:t>precios asociados</w:t>
      </w:r>
      <w:r w:rsidR="006D45D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e deberá poder</w:t>
      </w:r>
      <w:r w:rsidR="001F666A">
        <w:rPr>
          <w:rFonts w:ascii="Calibri" w:hAnsi="Calibri" w:cs="Calibri"/>
        </w:rPr>
        <w:t xml:space="preserve"> modificar o agregar</w:t>
      </w:r>
      <w:r>
        <w:rPr>
          <w:rFonts w:ascii="Calibri" w:hAnsi="Calibri" w:cs="Calibri"/>
        </w:rPr>
        <w:t xml:space="preserve"> un producto y su precio</w:t>
      </w:r>
      <w:r w:rsidR="001F666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2D0752" w:rsidRPr="002D0752" w:rsidRDefault="002D0752" w:rsidP="002D0752">
      <w:pPr>
        <w:pStyle w:val="Prrafodelista"/>
        <w:rPr>
          <w:rFonts w:ascii="Calibri" w:hAnsi="Calibri" w:cs="Calibri"/>
        </w:rPr>
      </w:pPr>
    </w:p>
    <w:p w:rsidR="002D0752" w:rsidRDefault="002D0752" w:rsidP="002D0752">
      <w:pPr>
        <w:pStyle w:val="Prrafodelista"/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El precio se debe poder modificar también directamente del panel de Administración</w:t>
      </w:r>
    </w:p>
    <w:p w:rsidR="001F666A" w:rsidRPr="001F666A" w:rsidRDefault="001F666A" w:rsidP="001F666A">
      <w:pPr>
        <w:spacing w:before="120"/>
        <w:jc w:val="both"/>
        <w:rPr>
          <w:rFonts w:ascii="Calibri" w:hAnsi="Calibri" w:cs="Calibri"/>
        </w:rPr>
      </w:pPr>
      <w:r w:rsidRPr="001F666A">
        <w:rPr>
          <w:rFonts w:ascii="Calibri" w:hAnsi="Calibri" w:cs="Calibri"/>
        </w:rPr>
        <w:t>.</w:t>
      </w:r>
    </w:p>
    <w:p w:rsidR="001F666A" w:rsidRDefault="001F666A" w:rsidP="00B06DB0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acceder al panel </w:t>
      </w:r>
      <w:r w:rsidR="002D0752">
        <w:rPr>
          <w:rFonts w:ascii="Calibri" w:hAnsi="Calibri" w:cs="Calibri"/>
        </w:rPr>
        <w:t xml:space="preserve">el jefe de operaciones tendrá </w:t>
      </w:r>
      <w:r>
        <w:rPr>
          <w:rFonts w:ascii="Calibri" w:hAnsi="Calibri" w:cs="Calibri"/>
        </w:rPr>
        <w:t xml:space="preserve"> una clave la cual será:</w:t>
      </w:r>
    </w:p>
    <w:p w:rsidR="001F666A" w:rsidRDefault="001F666A" w:rsidP="001F666A">
      <w:pPr>
        <w:pStyle w:val="Prrafodelista"/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uario=</w:t>
      </w:r>
      <w:proofErr w:type="spellStart"/>
      <w:r>
        <w:rPr>
          <w:rFonts w:ascii="Calibri" w:hAnsi="Calibri" w:cs="Calibri"/>
        </w:rPr>
        <w:t>Id_</w:t>
      </w:r>
      <w:r w:rsidR="00565191">
        <w:rPr>
          <w:rFonts w:ascii="Calibri" w:hAnsi="Calibri" w:cs="Calibri"/>
        </w:rPr>
        <w:t>usuario</w:t>
      </w:r>
      <w:proofErr w:type="spellEnd"/>
    </w:p>
    <w:p w:rsidR="001F666A" w:rsidRDefault="00565191" w:rsidP="001F666A">
      <w:pPr>
        <w:pStyle w:val="Prrafodelista"/>
        <w:spacing w:before="1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assword</w:t>
      </w:r>
      <w:proofErr w:type="spellEnd"/>
      <w:r>
        <w:rPr>
          <w:rFonts w:ascii="Calibri" w:hAnsi="Calibri" w:cs="Calibri"/>
        </w:rPr>
        <w:t xml:space="preserve">= </w:t>
      </w:r>
      <w:proofErr w:type="spellStart"/>
      <w:r>
        <w:rPr>
          <w:rFonts w:ascii="Calibri" w:hAnsi="Calibri" w:cs="Calibri"/>
        </w:rPr>
        <w:t>Pass</w:t>
      </w:r>
      <w:r w:rsidR="001F666A">
        <w:rPr>
          <w:rFonts w:ascii="Calibri" w:hAnsi="Calibri" w:cs="Calibri"/>
        </w:rPr>
        <w:t>_</w:t>
      </w:r>
      <w:r>
        <w:rPr>
          <w:rFonts w:ascii="Calibri" w:hAnsi="Calibri" w:cs="Calibri"/>
        </w:rPr>
        <w:t>usuario</w:t>
      </w:r>
      <w:proofErr w:type="spellEnd"/>
    </w:p>
    <w:p w:rsidR="001F666A" w:rsidRPr="001F666A" w:rsidRDefault="001F666A" w:rsidP="001F666A">
      <w:pPr>
        <w:pStyle w:val="Prrafodelista"/>
        <w:spacing w:before="120"/>
        <w:jc w:val="both"/>
        <w:rPr>
          <w:rFonts w:ascii="Calibri" w:hAnsi="Calibri" w:cs="Calibri"/>
        </w:rPr>
      </w:pPr>
    </w:p>
    <w:p w:rsidR="001F666A" w:rsidRDefault="001F666A" w:rsidP="00B06DB0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6D45DB">
        <w:rPr>
          <w:rFonts w:ascii="Calibri" w:hAnsi="Calibri" w:cs="Calibri"/>
        </w:rPr>
        <w:t xml:space="preserve">En el panel de administración se debe poder agregar, modificar o eliminar </w:t>
      </w:r>
      <w:r w:rsidR="00565191">
        <w:rPr>
          <w:rFonts w:ascii="Calibri" w:hAnsi="Calibri" w:cs="Calibri"/>
        </w:rPr>
        <w:t>productos</w:t>
      </w:r>
      <w:r w:rsidR="006D45DB">
        <w:rPr>
          <w:rFonts w:ascii="Calibri" w:hAnsi="Calibri" w:cs="Calibri"/>
        </w:rPr>
        <w:t>.</w:t>
      </w:r>
    </w:p>
    <w:p w:rsidR="006D45DB" w:rsidRDefault="006D45DB" w:rsidP="006D45DB">
      <w:pPr>
        <w:pStyle w:val="Prrafodelista"/>
        <w:spacing w:before="120"/>
        <w:jc w:val="both"/>
        <w:rPr>
          <w:rFonts w:ascii="Calibri" w:hAnsi="Calibri" w:cs="Calibri"/>
        </w:rPr>
      </w:pPr>
    </w:p>
    <w:p w:rsidR="006D45DB" w:rsidRDefault="006D45DB" w:rsidP="00B06DB0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poder agregar un </w:t>
      </w:r>
      <w:r w:rsidR="00565191">
        <w:rPr>
          <w:rFonts w:ascii="Calibri" w:hAnsi="Calibri" w:cs="Calibri"/>
        </w:rPr>
        <w:t>producto</w:t>
      </w:r>
      <w:r>
        <w:rPr>
          <w:rFonts w:ascii="Calibri" w:hAnsi="Calibri" w:cs="Calibri"/>
        </w:rPr>
        <w:t xml:space="preserve"> se debe desplegar el siguiente formulario en una página de contenido:</w:t>
      </w:r>
    </w:p>
    <w:p w:rsidR="006D45DB" w:rsidRPr="006D45DB" w:rsidRDefault="006D45DB" w:rsidP="006D45DB">
      <w:pPr>
        <w:pStyle w:val="Prrafodelista"/>
        <w:rPr>
          <w:rFonts w:ascii="Calibri" w:hAnsi="Calibri" w:cs="Calibri"/>
        </w:rPr>
      </w:pPr>
    </w:p>
    <w:p w:rsidR="006D45DB" w:rsidRDefault="006D45DB" w:rsidP="006D45DB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d_</w:t>
      </w:r>
      <w:r w:rsidR="00565191">
        <w:rPr>
          <w:rFonts w:ascii="Calibri" w:hAnsi="Calibri" w:cs="Calibri"/>
        </w:rPr>
        <w:t>producto</w:t>
      </w:r>
      <w:proofErr w:type="spellEnd"/>
      <w:r>
        <w:rPr>
          <w:rFonts w:ascii="Calibri" w:hAnsi="Calibri" w:cs="Calibri"/>
        </w:rPr>
        <w:t xml:space="preserve">: Obligatorio y </w:t>
      </w:r>
      <w:r w:rsidR="00D7142F">
        <w:rPr>
          <w:rFonts w:ascii="Calibri" w:hAnsi="Calibri" w:cs="Calibri"/>
        </w:rPr>
        <w:t>Numérico</w:t>
      </w:r>
    </w:p>
    <w:p w:rsidR="006D45DB" w:rsidRDefault="006D45DB" w:rsidP="006D45DB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ombre_</w:t>
      </w:r>
      <w:r w:rsidR="00565191">
        <w:rPr>
          <w:rFonts w:ascii="Calibri" w:hAnsi="Calibri" w:cs="Calibri"/>
        </w:rPr>
        <w:t>producto</w:t>
      </w:r>
      <w:proofErr w:type="spellEnd"/>
      <w:r>
        <w:rPr>
          <w:rFonts w:ascii="Calibri" w:hAnsi="Calibri" w:cs="Calibri"/>
        </w:rPr>
        <w:t>: Obligatorio y máximo 50 caracteres</w:t>
      </w:r>
    </w:p>
    <w:p w:rsidR="006D45DB" w:rsidRDefault="00565191" w:rsidP="006D45DB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rca_producto</w:t>
      </w:r>
      <w:proofErr w:type="spellEnd"/>
      <w:r w:rsidR="006D45DB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bligatorio y máximo 100 caracteres</w:t>
      </w:r>
    </w:p>
    <w:p w:rsidR="006D45DB" w:rsidRDefault="00565191" w:rsidP="006D45DB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ecio_producto</w:t>
      </w:r>
      <w:proofErr w:type="spellEnd"/>
      <w:r w:rsidR="006D45DB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bligatorio y numérico</w:t>
      </w:r>
    </w:p>
    <w:p w:rsidR="006D45DB" w:rsidRDefault="00565191" w:rsidP="006D45DB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ock_producto</w:t>
      </w:r>
      <w:proofErr w:type="spellEnd"/>
      <w:r w:rsidR="006D45DB">
        <w:rPr>
          <w:rFonts w:ascii="Calibri" w:hAnsi="Calibri" w:cs="Calibri"/>
        </w:rPr>
        <w:t xml:space="preserve">: Obligatorio </w:t>
      </w:r>
      <w:r>
        <w:rPr>
          <w:rFonts w:ascii="Calibri" w:hAnsi="Calibri" w:cs="Calibri"/>
        </w:rPr>
        <w:t>y numérico mayor o igual a cero</w:t>
      </w:r>
    </w:p>
    <w:p w:rsidR="006D45DB" w:rsidRDefault="006D45DB" w:rsidP="006D45DB">
      <w:pPr>
        <w:pStyle w:val="Prrafodelista"/>
        <w:spacing w:before="120"/>
        <w:ind w:left="1080"/>
        <w:jc w:val="both"/>
        <w:rPr>
          <w:rFonts w:ascii="Calibri" w:hAnsi="Calibri" w:cs="Calibri"/>
        </w:rPr>
      </w:pPr>
    </w:p>
    <w:p w:rsidR="006D45DB" w:rsidRPr="006D45DB" w:rsidRDefault="006D45DB" w:rsidP="006D45DB">
      <w:pPr>
        <w:pStyle w:val="Prrafodelista"/>
        <w:rPr>
          <w:rFonts w:ascii="Calibri" w:hAnsi="Calibri" w:cs="Calibri"/>
        </w:rPr>
      </w:pPr>
    </w:p>
    <w:p w:rsidR="006D45DB" w:rsidRDefault="006D45DB" w:rsidP="00B06DB0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da página de contenido debe poseer la opción de poder volver a la página anterior.</w:t>
      </w:r>
    </w:p>
    <w:p w:rsidR="006D45DB" w:rsidRDefault="006D45DB" w:rsidP="006D45DB">
      <w:pPr>
        <w:pStyle w:val="Prrafodelista"/>
        <w:spacing w:before="120"/>
        <w:jc w:val="both"/>
        <w:rPr>
          <w:rFonts w:ascii="Calibri" w:hAnsi="Calibri" w:cs="Calibri"/>
        </w:rPr>
      </w:pPr>
    </w:p>
    <w:p w:rsidR="006D45DB" w:rsidRDefault="006D45DB" w:rsidP="00B06DB0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poder editar o eliminar a un </w:t>
      </w:r>
      <w:r w:rsidR="00565191">
        <w:rPr>
          <w:rFonts w:ascii="Calibri" w:hAnsi="Calibri" w:cs="Calibri"/>
        </w:rPr>
        <w:t>producto</w:t>
      </w:r>
      <w:r>
        <w:rPr>
          <w:rFonts w:ascii="Calibri" w:hAnsi="Calibri" w:cs="Calibri"/>
        </w:rPr>
        <w:t xml:space="preserve"> del sistema primero se debe desplegar sus datos.</w:t>
      </w:r>
    </w:p>
    <w:p w:rsidR="00D7142F" w:rsidRPr="00D7142F" w:rsidRDefault="00D7142F" w:rsidP="00D7142F">
      <w:pPr>
        <w:pStyle w:val="Prrafodelista"/>
        <w:rPr>
          <w:rFonts w:ascii="Calibri" w:hAnsi="Calibri" w:cs="Calibri"/>
        </w:rPr>
      </w:pPr>
    </w:p>
    <w:p w:rsidR="00D7142F" w:rsidRDefault="00D7142F" w:rsidP="00B06DB0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lementar Biblioteca de clases con sus  referencias respectivas</w:t>
      </w:r>
    </w:p>
    <w:p w:rsidR="00D7142F" w:rsidRPr="00D7142F" w:rsidRDefault="00D7142F" w:rsidP="00D7142F">
      <w:pPr>
        <w:pStyle w:val="Prrafodelista"/>
        <w:rPr>
          <w:rFonts w:ascii="Calibri" w:hAnsi="Calibri" w:cs="Calibri"/>
        </w:rPr>
      </w:pPr>
    </w:p>
    <w:p w:rsidR="00D7142F" w:rsidRDefault="00D7142F" w:rsidP="00D7142F">
      <w:pPr>
        <w:pStyle w:val="Prrafodelista"/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información que se desean almacenar son los siguientes:</w:t>
      </w:r>
    </w:p>
    <w:p w:rsidR="00D7142F" w:rsidRDefault="00565191" w:rsidP="00D7142F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inimarket</w:t>
      </w:r>
      <w:proofErr w:type="spellEnd"/>
      <w:r w:rsidR="00D7142F">
        <w:rPr>
          <w:rFonts w:ascii="Calibri" w:hAnsi="Calibri" w:cs="Calibri"/>
        </w:rPr>
        <w:t xml:space="preserve">: </w:t>
      </w:r>
      <w:proofErr w:type="spellStart"/>
      <w:r w:rsidR="00D7142F">
        <w:rPr>
          <w:rFonts w:ascii="Calibri" w:hAnsi="Calibri" w:cs="Calibri"/>
        </w:rPr>
        <w:t>Id_</w:t>
      </w:r>
      <w:r>
        <w:rPr>
          <w:rFonts w:ascii="Calibri" w:hAnsi="Calibri" w:cs="Calibri"/>
        </w:rPr>
        <w:t>Minimarket</w:t>
      </w:r>
      <w:proofErr w:type="spellEnd"/>
      <w:r w:rsidR="00D7142F">
        <w:rPr>
          <w:rFonts w:ascii="Calibri" w:hAnsi="Calibri" w:cs="Calibri"/>
        </w:rPr>
        <w:t xml:space="preserve">, </w:t>
      </w:r>
      <w:proofErr w:type="spellStart"/>
      <w:r w:rsidR="00D7142F">
        <w:rPr>
          <w:rFonts w:ascii="Calibri" w:hAnsi="Calibri" w:cs="Calibri"/>
        </w:rPr>
        <w:t>Nombre_</w:t>
      </w:r>
      <w:r>
        <w:rPr>
          <w:rFonts w:ascii="Calibri" w:hAnsi="Calibri" w:cs="Calibri"/>
        </w:rPr>
        <w:t>Minimarket</w:t>
      </w:r>
      <w:proofErr w:type="spellEnd"/>
      <w:r w:rsidR="00D7142F">
        <w:rPr>
          <w:rFonts w:ascii="Calibri" w:hAnsi="Calibri" w:cs="Calibri"/>
        </w:rPr>
        <w:t xml:space="preserve">, </w:t>
      </w:r>
      <w:proofErr w:type="spellStart"/>
      <w:r w:rsidR="00D7142F">
        <w:rPr>
          <w:rFonts w:ascii="Calibri" w:hAnsi="Calibri" w:cs="Calibri"/>
        </w:rPr>
        <w:t>Direccion_</w:t>
      </w:r>
      <w:r>
        <w:rPr>
          <w:rFonts w:ascii="Calibri" w:hAnsi="Calibri" w:cs="Calibri"/>
        </w:rPr>
        <w:t>Minimarket</w:t>
      </w:r>
      <w:proofErr w:type="spellEnd"/>
    </w:p>
    <w:p w:rsidR="00565191" w:rsidRDefault="00565191" w:rsidP="00D7142F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uario: </w:t>
      </w:r>
      <w:proofErr w:type="spellStart"/>
      <w:r>
        <w:rPr>
          <w:rFonts w:ascii="Calibri" w:hAnsi="Calibri" w:cs="Calibri"/>
        </w:rPr>
        <w:t>Id_usuario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ass_usuario</w:t>
      </w:r>
      <w:proofErr w:type="spellEnd"/>
    </w:p>
    <w:p w:rsidR="00D7142F" w:rsidRDefault="00565191" w:rsidP="00D7142F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ducto</w:t>
      </w:r>
      <w:r w:rsidR="00D7142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proofErr w:type="spellStart"/>
      <w:r w:rsidR="00D7142F">
        <w:rPr>
          <w:rFonts w:ascii="Calibri" w:hAnsi="Calibri" w:cs="Calibri"/>
        </w:rPr>
        <w:t>Id_</w:t>
      </w:r>
      <w:r>
        <w:rPr>
          <w:rFonts w:ascii="Calibri" w:hAnsi="Calibri" w:cs="Calibri"/>
        </w:rPr>
        <w:t>producto</w:t>
      </w:r>
      <w:proofErr w:type="spellEnd"/>
      <w:r w:rsidR="00D7142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D7142F">
        <w:rPr>
          <w:rFonts w:ascii="Calibri" w:hAnsi="Calibri" w:cs="Calibri"/>
        </w:rPr>
        <w:t>Nombre_</w:t>
      </w:r>
      <w:r w:rsidRPr="005651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ducto</w:t>
      </w:r>
      <w:r w:rsidR="00D7142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Marca</w:t>
      </w:r>
      <w:r w:rsidR="00D7142F">
        <w:rPr>
          <w:rFonts w:ascii="Calibri" w:hAnsi="Calibri" w:cs="Calibri"/>
        </w:rPr>
        <w:t>_</w:t>
      </w:r>
      <w:r w:rsidRPr="005651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ducto</w:t>
      </w:r>
      <w:r w:rsidR="00D7142F">
        <w:rPr>
          <w:rFonts w:ascii="Calibri" w:hAnsi="Calibri" w:cs="Calibri"/>
        </w:rPr>
        <w:t>,</w:t>
      </w:r>
    </w:p>
    <w:p w:rsidR="00D7142F" w:rsidRPr="00D7142F" w:rsidRDefault="00565191" w:rsidP="00D7142F">
      <w:pPr>
        <w:spacing w:before="120"/>
        <w:ind w:left="1416" w:firstLine="70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Precio</w:t>
      </w:r>
      <w:r w:rsidR="00D7142F" w:rsidRPr="00D7142F">
        <w:rPr>
          <w:rFonts w:asciiTheme="minorHAnsi" w:hAnsiTheme="minorHAnsi" w:cs="Calibri"/>
        </w:rPr>
        <w:t>_</w:t>
      </w:r>
      <w:r w:rsidRPr="005651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ducto</w:t>
      </w:r>
      <w:r w:rsidR="00D7142F" w:rsidRPr="00D7142F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Stock</w:t>
      </w:r>
      <w:r w:rsidR="00D7142F" w:rsidRPr="00D7142F">
        <w:rPr>
          <w:rFonts w:asciiTheme="minorHAnsi" w:hAnsiTheme="minorHAnsi" w:cs="Calibri"/>
        </w:rPr>
        <w:t>_</w:t>
      </w:r>
      <w:r>
        <w:rPr>
          <w:rFonts w:asciiTheme="minorHAnsi" w:hAnsiTheme="minorHAnsi" w:cs="Calibri"/>
        </w:rPr>
        <w:t>producto</w:t>
      </w:r>
      <w:proofErr w:type="spellEnd"/>
    </w:p>
    <w:p w:rsidR="00D7142F" w:rsidRPr="00D7142F" w:rsidRDefault="00D7142F" w:rsidP="00D7142F">
      <w:pPr>
        <w:pStyle w:val="Prrafodelista"/>
        <w:spacing w:before="120"/>
        <w:jc w:val="both"/>
        <w:rPr>
          <w:rFonts w:asciiTheme="minorHAnsi" w:hAnsiTheme="minorHAnsi" w:cs="Calibri"/>
        </w:rPr>
      </w:pPr>
    </w:p>
    <w:p w:rsidR="00A52825" w:rsidRPr="00D7142F" w:rsidRDefault="003E3A1A" w:rsidP="00253D10">
      <w:pPr>
        <w:pStyle w:val="Prrafodelista"/>
        <w:spacing w:before="120"/>
        <w:ind w:left="2832"/>
        <w:jc w:val="both"/>
        <w:rPr>
          <w:rStyle w:val="Textoennegrita"/>
          <w:rFonts w:asciiTheme="minorHAnsi" w:hAnsiTheme="minorHAnsi" w:cs="Calibri"/>
          <w:b w:val="0"/>
          <w:bCs w:val="0"/>
        </w:rPr>
      </w:pPr>
      <w:r w:rsidRPr="00D7142F">
        <w:rPr>
          <w:rFonts w:asciiTheme="minorHAnsi" w:hAnsiTheme="minorHAnsi" w:cs="Calibri"/>
        </w:rPr>
        <w:t>-</w:t>
      </w:r>
    </w:p>
    <w:p w:rsidR="004211BB" w:rsidRPr="00D7142F" w:rsidRDefault="00D7142F" w:rsidP="00064C41">
      <w:pPr>
        <w:pStyle w:val="Prrafodelista"/>
        <w:numPr>
          <w:ilvl w:val="0"/>
          <w:numId w:val="23"/>
        </w:numPr>
        <w:spacing w:before="120"/>
        <w:jc w:val="both"/>
        <w:rPr>
          <w:rStyle w:val="Textoennegrita"/>
          <w:rFonts w:ascii="Calibri" w:hAnsi="Calibri" w:cstheme="minorHAnsi"/>
          <w:b w:val="0"/>
          <w:bCs w:val="0"/>
        </w:rPr>
      </w:pPr>
      <w:r w:rsidRPr="00D7142F">
        <w:rPr>
          <w:rStyle w:val="Textoennegrita"/>
          <w:rFonts w:ascii="Calibri" w:hAnsi="Calibri"/>
          <w:b w:val="0"/>
        </w:rPr>
        <w:t>Recordar que TODO debe ser implementado en arquitectura de 3 capas</w:t>
      </w:r>
      <w:r w:rsidR="00253D10" w:rsidRPr="00D7142F">
        <w:rPr>
          <w:rStyle w:val="Textoennegrita"/>
          <w:rFonts w:ascii="Calibri" w:hAnsi="Calibri"/>
          <w:b w:val="0"/>
        </w:rPr>
        <w:t>.</w:t>
      </w:r>
    </w:p>
    <w:p w:rsidR="00D7142F" w:rsidRPr="00D7142F" w:rsidRDefault="00D7142F" w:rsidP="00D7142F">
      <w:pPr>
        <w:pStyle w:val="Prrafodelista"/>
        <w:spacing w:before="120"/>
        <w:jc w:val="both"/>
        <w:rPr>
          <w:rStyle w:val="Textoennegrita"/>
          <w:rFonts w:ascii="Calibri" w:hAnsi="Calibri" w:cstheme="minorHAnsi"/>
          <w:b w:val="0"/>
          <w:bCs w:val="0"/>
        </w:rPr>
      </w:pPr>
    </w:p>
    <w:p w:rsidR="00D7142F" w:rsidRPr="00D7142F" w:rsidRDefault="00D7142F" w:rsidP="00064C41">
      <w:pPr>
        <w:pStyle w:val="Prrafodelista"/>
        <w:numPr>
          <w:ilvl w:val="0"/>
          <w:numId w:val="23"/>
        </w:numPr>
        <w:spacing w:before="120"/>
        <w:jc w:val="both"/>
        <w:rPr>
          <w:rStyle w:val="Textoennegrita"/>
          <w:rFonts w:ascii="Calibri" w:hAnsi="Calibri" w:cstheme="minorHAnsi"/>
          <w:b w:val="0"/>
          <w:bCs w:val="0"/>
        </w:rPr>
      </w:pPr>
      <w:r w:rsidRPr="00D7142F">
        <w:rPr>
          <w:rStyle w:val="Textoennegrita"/>
          <w:rFonts w:ascii="Calibri" w:hAnsi="Calibri" w:cstheme="minorHAnsi"/>
          <w:b w:val="0"/>
          <w:bCs w:val="0"/>
        </w:rPr>
        <w:t xml:space="preserve">La página </w:t>
      </w:r>
      <w:r>
        <w:rPr>
          <w:rStyle w:val="Textoennegrita"/>
          <w:rFonts w:ascii="Calibri" w:hAnsi="Calibri" w:cstheme="minorHAnsi"/>
          <w:b w:val="0"/>
          <w:bCs w:val="0"/>
        </w:rPr>
        <w:t>debe ser implementada con página maestra y mapa de sitio.</w:t>
      </w:r>
    </w:p>
    <w:p w:rsidR="00D7142F" w:rsidRDefault="00D7142F" w:rsidP="00D7142F">
      <w:pPr>
        <w:spacing w:before="120"/>
        <w:jc w:val="both"/>
        <w:rPr>
          <w:rStyle w:val="Textoennegrita"/>
          <w:rFonts w:cstheme="minorHAnsi"/>
          <w:b w:val="0"/>
          <w:bCs w:val="0"/>
          <w:sz w:val="20"/>
          <w:szCs w:val="20"/>
        </w:rPr>
      </w:pPr>
    </w:p>
    <w:p w:rsidR="00D7142F" w:rsidRPr="00D7142F" w:rsidRDefault="00D7142F" w:rsidP="00D7142F">
      <w:pPr>
        <w:spacing w:before="120"/>
        <w:jc w:val="both"/>
        <w:rPr>
          <w:rStyle w:val="Textoennegrita"/>
          <w:rFonts w:cstheme="minorHAnsi"/>
          <w:b w:val="0"/>
          <w:bCs w:val="0"/>
          <w:sz w:val="20"/>
          <w:szCs w:val="20"/>
        </w:rPr>
      </w:pPr>
    </w:p>
    <w:p w:rsidR="00D7142F" w:rsidRPr="00D7142F" w:rsidRDefault="00D7142F" w:rsidP="00D7142F">
      <w:pPr>
        <w:pStyle w:val="Prrafodelista"/>
        <w:spacing w:before="120"/>
        <w:jc w:val="both"/>
        <w:rPr>
          <w:rStyle w:val="Textoennegrita"/>
          <w:rFonts w:cstheme="minorHAnsi"/>
          <w:b w:val="0"/>
          <w:bCs w:val="0"/>
          <w:sz w:val="20"/>
          <w:szCs w:val="20"/>
        </w:rPr>
      </w:pPr>
    </w:p>
    <w:p w:rsidR="00D7142F" w:rsidRPr="00253D10" w:rsidRDefault="00D7142F" w:rsidP="00D7142F">
      <w:pPr>
        <w:pStyle w:val="Prrafodelista"/>
        <w:spacing w:before="120"/>
        <w:jc w:val="both"/>
        <w:rPr>
          <w:rFonts w:cstheme="minorHAnsi"/>
          <w:sz w:val="20"/>
          <w:szCs w:val="20"/>
        </w:rPr>
      </w:pPr>
    </w:p>
    <w:p w:rsidR="009543D3" w:rsidRPr="00E60DFE" w:rsidRDefault="009543D3" w:rsidP="009543D3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</w:rPr>
      </w:pPr>
      <w:r w:rsidRPr="00E60DFE">
        <w:rPr>
          <w:rFonts w:ascii="Calibri" w:hAnsi="Calibri" w:cs="Calibri"/>
          <w:color w:val="FF0000"/>
        </w:rPr>
        <w:t xml:space="preserve">CREAR LA CARPETA </w:t>
      </w:r>
      <w:r w:rsidR="00EF6D27">
        <w:rPr>
          <w:rFonts w:ascii="Calibri" w:hAnsi="Calibri" w:cs="Calibri"/>
          <w:color w:val="FF0000"/>
        </w:rPr>
        <w:t>NOMBRE_APELLIDO EN EL DISCO D</w:t>
      </w:r>
      <w:r w:rsidR="00C57C8D">
        <w:rPr>
          <w:rFonts w:ascii="Calibri" w:hAnsi="Calibri" w:cs="Calibri"/>
          <w:color w:val="FF0000"/>
        </w:rPr>
        <w:t>E RESPALDO</w:t>
      </w:r>
      <w:proofErr w:type="gramStart"/>
      <w:r w:rsidR="00EF6D27">
        <w:rPr>
          <w:rFonts w:ascii="Calibri" w:hAnsi="Calibri" w:cs="Calibri"/>
          <w:color w:val="FF0000"/>
        </w:rPr>
        <w:t>:,</w:t>
      </w:r>
      <w:proofErr w:type="gramEnd"/>
      <w:r w:rsidRPr="00E60DFE">
        <w:rPr>
          <w:rFonts w:ascii="Calibri" w:hAnsi="Calibri" w:cs="Calibri"/>
          <w:color w:val="FF0000"/>
        </w:rPr>
        <w:t xml:space="preserve"> DENTR</w:t>
      </w:r>
      <w:r w:rsidR="006568F2">
        <w:rPr>
          <w:rFonts w:ascii="Calibri" w:hAnsi="Calibri" w:cs="Calibri"/>
          <w:color w:val="FF0000"/>
        </w:rPr>
        <w:t>O DE ELLA CONSTRUIR SU PROYECTO</w:t>
      </w:r>
      <w:r w:rsidRPr="00E60DFE">
        <w:rPr>
          <w:rFonts w:ascii="Calibri" w:hAnsi="Calibri" w:cs="Calibri"/>
          <w:color w:val="FF0000"/>
        </w:rPr>
        <w:t>.</w:t>
      </w:r>
    </w:p>
    <w:p w:rsidR="002D5C8B" w:rsidRPr="00E60DFE" w:rsidRDefault="002D5C8B" w:rsidP="00CB745F">
      <w:pPr>
        <w:jc w:val="both"/>
        <w:rPr>
          <w:rFonts w:ascii="Calibri" w:hAnsi="Calibri" w:cs="Calibri"/>
        </w:rPr>
      </w:pPr>
    </w:p>
    <w:sectPr w:rsidR="002D5C8B" w:rsidRPr="00E60DFE" w:rsidSect="00E135A5">
      <w:headerReference w:type="default" r:id="rId8"/>
      <w:pgSz w:w="12240" w:h="15840"/>
      <w:pgMar w:top="1134" w:right="1701" w:bottom="1134" w:left="1701" w:header="72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CF3" w:rsidRDefault="003E0CF3">
      <w:r>
        <w:separator/>
      </w:r>
    </w:p>
  </w:endnote>
  <w:endnote w:type="continuationSeparator" w:id="0">
    <w:p w:rsidR="003E0CF3" w:rsidRDefault="003E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CF3" w:rsidRDefault="003E0CF3">
      <w:r>
        <w:separator/>
      </w:r>
    </w:p>
  </w:footnote>
  <w:footnote w:type="continuationSeparator" w:id="0">
    <w:p w:rsidR="003E0CF3" w:rsidRDefault="003E0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75" w:rsidRDefault="00D17A66">
    <w:pPr>
      <w:pStyle w:val="Encabezado"/>
      <w:rPr>
        <w:sz w:val="20"/>
      </w:rPr>
    </w:pPr>
    <w:r>
      <w:rPr>
        <w:noProof/>
        <w:sz w:val="20"/>
        <w:lang w:val="es-CL" w:eastAsia="es-CL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685800" cy="415290"/>
          <wp:effectExtent l="19050" t="0" r="0" b="0"/>
          <wp:wrapNone/>
          <wp:docPr id="1" name="Imagen 1" descr="!LOGDU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LOGDU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6A75">
      <w:t xml:space="preserve">                      </w:t>
    </w:r>
    <w:r w:rsidR="000F6A75">
      <w:rPr>
        <w:sz w:val="20"/>
      </w:rPr>
      <w:t>Instituto Profesional</w:t>
    </w:r>
  </w:p>
  <w:p w:rsidR="000F6A75" w:rsidRDefault="000F6A75">
    <w:pPr>
      <w:pStyle w:val="Encabezado"/>
      <w:rPr>
        <w:sz w:val="20"/>
      </w:rPr>
    </w:pPr>
    <w:r>
      <w:rPr>
        <w:sz w:val="20"/>
      </w:rPr>
      <w:t xml:space="preserve">                          Escuela de Informática</w:t>
    </w: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AF4"/>
    <w:multiLevelType w:val="hybridMultilevel"/>
    <w:tmpl w:val="721E5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900FC"/>
    <w:multiLevelType w:val="hybridMultilevel"/>
    <w:tmpl w:val="056AF2F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B462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6551F"/>
    <w:multiLevelType w:val="hybridMultilevel"/>
    <w:tmpl w:val="290C218E"/>
    <w:lvl w:ilvl="0" w:tplc="40DA6F4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548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304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62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C6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A7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6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202FE"/>
    <w:multiLevelType w:val="hybridMultilevel"/>
    <w:tmpl w:val="E4B0DF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207F3"/>
    <w:multiLevelType w:val="hybridMultilevel"/>
    <w:tmpl w:val="1D7460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24FE1"/>
    <w:multiLevelType w:val="hybridMultilevel"/>
    <w:tmpl w:val="45C4F94E"/>
    <w:lvl w:ilvl="0" w:tplc="A36E613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E24745"/>
    <w:multiLevelType w:val="multilevel"/>
    <w:tmpl w:val="42DE9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F54C6"/>
    <w:multiLevelType w:val="hybridMultilevel"/>
    <w:tmpl w:val="A202BF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571A9"/>
    <w:multiLevelType w:val="hybridMultilevel"/>
    <w:tmpl w:val="60308DDE"/>
    <w:lvl w:ilvl="0" w:tplc="256C275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CA4B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8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E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05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C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4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2F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81F38"/>
    <w:multiLevelType w:val="hybridMultilevel"/>
    <w:tmpl w:val="BD866B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241F52"/>
    <w:multiLevelType w:val="hybridMultilevel"/>
    <w:tmpl w:val="B9CEA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40A0001">
      <w:start w:val="1"/>
      <w:numFmt w:val="bullet"/>
      <w:lvlText w:val=""/>
      <w:lvlJc w:val="left"/>
      <w:pPr>
        <w:tabs>
          <w:tab w:val="num" w:pos="2220"/>
        </w:tabs>
        <w:ind w:left="2220" w:hanging="18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35E30FC"/>
    <w:multiLevelType w:val="hybridMultilevel"/>
    <w:tmpl w:val="BB60002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6A15069"/>
    <w:multiLevelType w:val="hybridMultilevel"/>
    <w:tmpl w:val="3A427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E60BA"/>
    <w:multiLevelType w:val="multilevel"/>
    <w:tmpl w:val="B6E6433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C053FF"/>
    <w:multiLevelType w:val="multilevel"/>
    <w:tmpl w:val="F50A1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E2783"/>
    <w:multiLevelType w:val="hybridMultilevel"/>
    <w:tmpl w:val="4E58E138"/>
    <w:lvl w:ilvl="0" w:tplc="8416BA66">
      <w:start w:val="1"/>
      <w:numFmt w:val="lowerLetter"/>
      <w:lvlText w:val="%1)"/>
      <w:lvlJc w:val="left"/>
      <w:pPr>
        <w:tabs>
          <w:tab w:val="num" w:pos="-2835"/>
        </w:tabs>
        <w:ind w:left="-283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760"/>
        </w:tabs>
        <w:ind w:left="-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17">
    <w:nsid w:val="65053F10"/>
    <w:multiLevelType w:val="hybridMultilevel"/>
    <w:tmpl w:val="1570B4FA"/>
    <w:lvl w:ilvl="0" w:tplc="34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>
    <w:nsid w:val="659546D8"/>
    <w:multiLevelType w:val="hybridMultilevel"/>
    <w:tmpl w:val="227EB1D8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6603871"/>
    <w:multiLevelType w:val="hybridMultilevel"/>
    <w:tmpl w:val="D27C975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965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E3227D"/>
    <w:multiLevelType w:val="hybridMultilevel"/>
    <w:tmpl w:val="BA9C91CA"/>
    <w:lvl w:ilvl="0" w:tplc="D60E6A18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DC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0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6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2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03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2A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113B0"/>
    <w:multiLevelType w:val="hybridMultilevel"/>
    <w:tmpl w:val="08B8ED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AF76F7"/>
    <w:multiLevelType w:val="hybridMultilevel"/>
    <w:tmpl w:val="1D7460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F30F5"/>
    <w:multiLevelType w:val="hybridMultilevel"/>
    <w:tmpl w:val="E2EAE34A"/>
    <w:lvl w:ilvl="0" w:tplc="3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FD2283F"/>
    <w:multiLevelType w:val="hybridMultilevel"/>
    <w:tmpl w:val="5EB4732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513F75"/>
    <w:multiLevelType w:val="hybridMultilevel"/>
    <w:tmpl w:val="5250189E"/>
    <w:lvl w:ilvl="0" w:tplc="59DCA5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A07AC">
      <w:start w:val="3"/>
      <w:numFmt w:val="upperRoman"/>
      <w:lvlText w:val="%2."/>
      <w:lvlJc w:val="right"/>
      <w:pPr>
        <w:tabs>
          <w:tab w:val="num" w:pos="1712"/>
        </w:tabs>
        <w:ind w:left="1712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DA1B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D42C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7486B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660E0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7D80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382EB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7925DA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2"/>
  </w:num>
  <w:num w:numId="5">
    <w:abstractNumId w:val="19"/>
  </w:num>
  <w:num w:numId="6">
    <w:abstractNumId w:val="15"/>
  </w:num>
  <w:num w:numId="7">
    <w:abstractNumId w:val="24"/>
  </w:num>
  <w:num w:numId="8">
    <w:abstractNumId w:val="6"/>
  </w:num>
  <w:num w:numId="9">
    <w:abstractNumId w:val="14"/>
  </w:num>
  <w:num w:numId="10">
    <w:abstractNumId w:val="16"/>
  </w:num>
  <w:num w:numId="11">
    <w:abstractNumId w:val="0"/>
  </w:num>
  <w:num w:numId="12">
    <w:abstractNumId w:val="3"/>
  </w:num>
  <w:num w:numId="13">
    <w:abstractNumId w:val="9"/>
  </w:num>
  <w:num w:numId="14">
    <w:abstractNumId w:val="21"/>
  </w:num>
  <w:num w:numId="15">
    <w:abstractNumId w:val="7"/>
  </w:num>
  <w:num w:numId="16">
    <w:abstractNumId w:val="10"/>
  </w:num>
  <w:num w:numId="17">
    <w:abstractNumId w:val="17"/>
  </w:num>
  <w:num w:numId="18">
    <w:abstractNumId w:val="11"/>
  </w:num>
  <w:num w:numId="19">
    <w:abstractNumId w:val="1"/>
  </w:num>
  <w:num w:numId="20">
    <w:abstractNumId w:val="18"/>
  </w:num>
  <w:num w:numId="21">
    <w:abstractNumId w:val="12"/>
  </w:num>
  <w:num w:numId="22">
    <w:abstractNumId w:val="13"/>
  </w:num>
  <w:num w:numId="23">
    <w:abstractNumId w:val="4"/>
  </w:num>
  <w:num w:numId="24">
    <w:abstractNumId w:val="22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83"/>
    <w:rsid w:val="000126FF"/>
    <w:rsid w:val="00024C40"/>
    <w:rsid w:val="000413EC"/>
    <w:rsid w:val="00047498"/>
    <w:rsid w:val="000566B3"/>
    <w:rsid w:val="00062A83"/>
    <w:rsid w:val="00064C41"/>
    <w:rsid w:val="000918BE"/>
    <w:rsid w:val="00095B65"/>
    <w:rsid w:val="000A3498"/>
    <w:rsid w:val="000B014B"/>
    <w:rsid w:val="000F6A75"/>
    <w:rsid w:val="00107161"/>
    <w:rsid w:val="00110FF9"/>
    <w:rsid w:val="001371A0"/>
    <w:rsid w:val="001374C3"/>
    <w:rsid w:val="00144238"/>
    <w:rsid w:val="0019400D"/>
    <w:rsid w:val="00197ABA"/>
    <w:rsid w:val="001B089D"/>
    <w:rsid w:val="001B20E3"/>
    <w:rsid w:val="001C1083"/>
    <w:rsid w:val="001C1D55"/>
    <w:rsid w:val="001C7068"/>
    <w:rsid w:val="001D5069"/>
    <w:rsid w:val="001E72C3"/>
    <w:rsid w:val="001F378B"/>
    <w:rsid w:val="001F666A"/>
    <w:rsid w:val="00204DF8"/>
    <w:rsid w:val="00214BF1"/>
    <w:rsid w:val="00233789"/>
    <w:rsid w:val="00253D10"/>
    <w:rsid w:val="0026504C"/>
    <w:rsid w:val="00280725"/>
    <w:rsid w:val="002820DF"/>
    <w:rsid w:val="002B38A9"/>
    <w:rsid w:val="002D0752"/>
    <w:rsid w:val="002D5C8B"/>
    <w:rsid w:val="00316059"/>
    <w:rsid w:val="0032210B"/>
    <w:rsid w:val="00333C78"/>
    <w:rsid w:val="003359C5"/>
    <w:rsid w:val="0034417F"/>
    <w:rsid w:val="003514DE"/>
    <w:rsid w:val="0036074A"/>
    <w:rsid w:val="00395DC3"/>
    <w:rsid w:val="003A49A1"/>
    <w:rsid w:val="003B21A2"/>
    <w:rsid w:val="003B283C"/>
    <w:rsid w:val="003D2C46"/>
    <w:rsid w:val="003D71F2"/>
    <w:rsid w:val="003E0CF3"/>
    <w:rsid w:val="003E3A1A"/>
    <w:rsid w:val="003E58EB"/>
    <w:rsid w:val="003F101B"/>
    <w:rsid w:val="0041530C"/>
    <w:rsid w:val="004211BB"/>
    <w:rsid w:val="00433722"/>
    <w:rsid w:val="00437A58"/>
    <w:rsid w:val="004B0F41"/>
    <w:rsid w:val="004B3B8B"/>
    <w:rsid w:val="004D29F2"/>
    <w:rsid w:val="004F1855"/>
    <w:rsid w:val="004F34B6"/>
    <w:rsid w:val="00505F24"/>
    <w:rsid w:val="00527C5F"/>
    <w:rsid w:val="005352D7"/>
    <w:rsid w:val="005643A0"/>
    <w:rsid w:val="00565191"/>
    <w:rsid w:val="00576A8E"/>
    <w:rsid w:val="005C3800"/>
    <w:rsid w:val="005C3D49"/>
    <w:rsid w:val="005D6FD9"/>
    <w:rsid w:val="005E68EF"/>
    <w:rsid w:val="005F4840"/>
    <w:rsid w:val="006010DC"/>
    <w:rsid w:val="0062458F"/>
    <w:rsid w:val="00632340"/>
    <w:rsid w:val="006568F2"/>
    <w:rsid w:val="00656C84"/>
    <w:rsid w:val="0066322A"/>
    <w:rsid w:val="0067104E"/>
    <w:rsid w:val="006A7DE8"/>
    <w:rsid w:val="006C44AE"/>
    <w:rsid w:val="006D2C8F"/>
    <w:rsid w:val="006D45DB"/>
    <w:rsid w:val="006F33DB"/>
    <w:rsid w:val="00725AEE"/>
    <w:rsid w:val="00730243"/>
    <w:rsid w:val="00731CC2"/>
    <w:rsid w:val="00732D6C"/>
    <w:rsid w:val="007661ED"/>
    <w:rsid w:val="007720DF"/>
    <w:rsid w:val="007A701A"/>
    <w:rsid w:val="007B311B"/>
    <w:rsid w:val="007C64BF"/>
    <w:rsid w:val="007D0A14"/>
    <w:rsid w:val="00812B3F"/>
    <w:rsid w:val="008251D2"/>
    <w:rsid w:val="00826315"/>
    <w:rsid w:val="00852AC7"/>
    <w:rsid w:val="008632CB"/>
    <w:rsid w:val="00870995"/>
    <w:rsid w:val="00874A61"/>
    <w:rsid w:val="00876C85"/>
    <w:rsid w:val="008A2227"/>
    <w:rsid w:val="008B770E"/>
    <w:rsid w:val="008C6320"/>
    <w:rsid w:val="008C77C1"/>
    <w:rsid w:val="008D1E18"/>
    <w:rsid w:val="008E1F3E"/>
    <w:rsid w:val="00942231"/>
    <w:rsid w:val="009543D3"/>
    <w:rsid w:val="00955AB7"/>
    <w:rsid w:val="00983676"/>
    <w:rsid w:val="009A4574"/>
    <w:rsid w:val="009A52E7"/>
    <w:rsid w:val="009A6FA4"/>
    <w:rsid w:val="009B0137"/>
    <w:rsid w:val="009C1726"/>
    <w:rsid w:val="009C2EDC"/>
    <w:rsid w:val="009F1E93"/>
    <w:rsid w:val="00A3250C"/>
    <w:rsid w:val="00A44463"/>
    <w:rsid w:val="00A52825"/>
    <w:rsid w:val="00A53C89"/>
    <w:rsid w:val="00A57FD5"/>
    <w:rsid w:val="00A62798"/>
    <w:rsid w:val="00AC06E0"/>
    <w:rsid w:val="00AF3073"/>
    <w:rsid w:val="00AF353D"/>
    <w:rsid w:val="00AF534C"/>
    <w:rsid w:val="00B06DB0"/>
    <w:rsid w:val="00B07F8E"/>
    <w:rsid w:val="00B448EA"/>
    <w:rsid w:val="00B60843"/>
    <w:rsid w:val="00B626E6"/>
    <w:rsid w:val="00B73661"/>
    <w:rsid w:val="00B73C62"/>
    <w:rsid w:val="00B9566D"/>
    <w:rsid w:val="00BB5D4C"/>
    <w:rsid w:val="00BB662D"/>
    <w:rsid w:val="00BC417F"/>
    <w:rsid w:val="00BD325F"/>
    <w:rsid w:val="00BE58CD"/>
    <w:rsid w:val="00BF168F"/>
    <w:rsid w:val="00C02DDE"/>
    <w:rsid w:val="00C06C36"/>
    <w:rsid w:val="00C12516"/>
    <w:rsid w:val="00C13B9A"/>
    <w:rsid w:val="00C31DBF"/>
    <w:rsid w:val="00C57C8D"/>
    <w:rsid w:val="00C74EC9"/>
    <w:rsid w:val="00C91420"/>
    <w:rsid w:val="00C9373D"/>
    <w:rsid w:val="00CA5165"/>
    <w:rsid w:val="00CB4E60"/>
    <w:rsid w:val="00CB59F5"/>
    <w:rsid w:val="00CB745F"/>
    <w:rsid w:val="00CD4F4C"/>
    <w:rsid w:val="00CD6BDC"/>
    <w:rsid w:val="00CE127F"/>
    <w:rsid w:val="00D02ABB"/>
    <w:rsid w:val="00D0331E"/>
    <w:rsid w:val="00D04908"/>
    <w:rsid w:val="00D163BA"/>
    <w:rsid w:val="00D17A66"/>
    <w:rsid w:val="00D37111"/>
    <w:rsid w:val="00D7142F"/>
    <w:rsid w:val="00D8252F"/>
    <w:rsid w:val="00D825AC"/>
    <w:rsid w:val="00D86413"/>
    <w:rsid w:val="00DA6ED6"/>
    <w:rsid w:val="00DB39AC"/>
    <w:rsid w:val="00DB7AB8"/>
    <w:rsid w:val="00DF02E0"/>
    <w:rsid w:val="00DF6821"/>
    <w:rsid w:val="00E0428E"/>
    <w:rsid w:val="00E135A5"/>
    <w:rsid w:val="00E23FF2"/>
    <w:rsid w:val="00E60DFE"/>
    <w:rsid w:val="00E73FA5"/>
    <w:rsid w:val="00EA03AD"/>
    <w:rsid w:val="00EA5B09"/>
    <w:rsid w:val="00ED3F17"/>
    <w:rsid w:val="00EE2656"/>
    <w:rsid w:val="00EE2DF3"/>
    <w:rsid w:val="00EE74EC"/>
    <w:rsid w:val="00EF6D27"/>
    <w:rsid w:val="00F00D7F"/>
    <w:rsid w:val="00F059A8"/>
    <w:rsid w:val="00F1286E"/>
    <w:rsid w:val="00F33395"/>
    <w:rsid w:val="00F37F27"/>
    <w:rsid w:val="00F47D0E"/>
    <w:rsid w:val="00F5233A"/>
    <w:rsid w:val="00F70984"/>
    <w:rsid w:val="00F72443"/>
    <w:rsid w:val="00F74E0A"/>
    <w:rsid w:val="00F942D9"/>
    <w:rsid w:val="00F95229"/>
    <w:rsid w:val="00F978E3"/>
    <w:rsid w:val="00FA2F82"/>
    <w:rsid w:val="00FA417C"/>
    <w:rsid w:val="00FA42D0"/>
    <w:rsid w:val="00FA6E9A"/>
    <w:rsid w:val="00FF02D5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54AE67-0ABD-4A10-8FB9-7FBDAD20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A03AD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A03A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A03A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F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lsica3">
    <w:name w:val="Table Classic 3"/>
    <w:basedOn w:val="Tablanormal"/>
    <w:rsid w:val="002D5C8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2D5C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D5C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064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DB3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39A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6DB0"/>
    <w:pPr>
      <w:ind w:left="720"/>
      <w:contextualSpacing/>
    </w:pPr>
  </w:style>
  <w:style w:type="character" w:styleId="Textoennegrita">
    <w:name w:val="Strong"/>
    <w:basedOn w:val="Fuentedeprrafopredeter"/>
    <w:qFormat/>
    <w:rsid w:val="00FA4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F686-979F-4392-BC52-359EFC21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PRUEBA TECNOLOGÍA DE COMPUTADORES</vt:lpstr>
    </vt:vector>
  </TitlesOfParts>
  <Company>Casa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PRUEBA TECNOLOGÍA DE COMPUTADORES</dc:title>
  <dc:creator>Sonia y Juan</dc:creator>
  <cp:lastModifiedBy>LC</cp:lastModifiedBy>
  <cp:revision>3</cp:revision>
  <cp:lastPrinted>2002-04-09T16:53:00Z</cp:lastPrinted>
  <dcterms:created xsi:type="dcterms:W3CDTF">2015-10-26T16:32:00Z</dcterms:created>
  <dcterms:modified xsi:type="dcterms:W3CDTF">2015-10-26T16:35:00Z</dcterms:modified>
</cp:coreProperties>
</file>